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55F79" w:rsidP="00EC05B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C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04.2022 № 227-П «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</w:t>
            </w:r>
            <w:r w:rsid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центр реализации молодежных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»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реализацией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грамм, мероприятий и проекто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направленных на всесторонне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, интеллектуальное, духовное разв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и экологическое воспитани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C05B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9.04.2022 № 227-П «Об утверждении Порядка определения 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C05BA" w:rsidRPr="00EC05BA" w:rsidRDefault="00EC05BA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Pr="00EC05BA">
        <w:rPr>
          <w:rFonts w:ascii="Times New Roman" w:hAnsi="Times New Roman" w:cs="Times New Roman"/>
          <w:bCs/>
          <w:sz w:val="28"/>
          <w:szCs w:val="28"/>
        </w:rPr>
        <w:t>в наименовании постановления цифры «2022» заменить цифрами «2023»;</w:t>
      </w:r>
    </w:p>
    <w:p w:rsidR="00EC05BA" w:rsidRPr="00EC05BA" w:rsidRDefault="00EC05BA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5BA">
        <w:rPr>
          <w:rFonts w:ascii="Times New Roman" w:hAnsi="Times New Roman" w:cs="Times New Roman"/>
          <w:bCs/>
          <w:sz w:val="28"/>
          <w:szCs w:val="28"/>
        </w:rPr>
        <w:t>2) в части 1 постановления цифры «2022» заменить цифрами «2023»;</w:t>
      </w:r>
    </w:p>
    <w:p w:rsidR="00EC05BA" w:rsidRDefault="00EC05BA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5B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  <w:r w:rsidRPr="00EC0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5BA" w:rsidRDefault="00EC05BA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 слова «</w:t>
      </w:r>
      <w:r w:rsidRPr="00EC05BA">
        <w:rPr>
          <w:rFonts w:ascii="Times New Roman" w:hAnsi="Times New Roman" w:cs="Times New Roman"/>
          <w:bCs/>
          <w:sz w:val="28"/>
          <w:szCs w:val="28"/>
        </w:rPr>
        <w:t>в 2022 году за счет средств резервного фонда Правитель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2023 году из краевого бюджета»;</w:t>
      </w:r>
    </w:p>
    <w:p w:rsidR="00E9532C" w:rsidRDefault="00EC05BA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77F87">
        <w:rPr>
          <w:rFonts w:ascii="Times New Roman" w:hAnsi="Times New Roman" w:cs="Times New Roman"/>
          <w:bCs/>
          <w:sz w:val="28"/>
          <w:szCs w:val="28"/>
        </w:rPr>
        <w:t>в части 3</w:t>
      </w:r>
      <w:r w:rsidR="00E95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F87">
        <w:rPr>
          <w:rFonts w:ascii="Times New Roman" w:hAnsi="Times New Roman" w:cs="Times New Roman"/>
          <w:bCs/>
          <w:sz w:val="28"/>
          <w:szCs w:val="28"/>
        </w:rPr>
        <w:t>слова «Интернет» в разделе «Бюджет»</w:t>
      </w:r>
      <w:r w:rsidR="00B77F87" w:rsidRPr="00B77F87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</w:t>
      </w:r>
      <w:r w:rsidR="00B77F87">
        <w:rPr>
          <w:rFonts w:ascii="Times New Roman" w:hAnsi="Times New Roman" w:cs="Times New Roman"/>
          <w:bCs/>
          <w:sz w:val="28"/>
          <w:szCs w:val="28"/>
        </w:rPr>
        <w:t>» заменить словами</w:t>
      </w:r>
      <w:r w:rsidR="00B77F87" w:rsidRPr="00B7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F87">
        <w:rPr>
          <w:rFonts w:ascii="Times New Roman" w:hAnsi="Times New Roman" w:cs="Times New Roman"/>
          <w:bCs/>
          <w:sz w:val="28"/>
          <w:szCs w:val="28"/>
        </w:rPr>
        <w:t>«</w:t>
      </w:r>
      <w:r w:rsidR="00B77F87" w:rsidRPr="00B77F87">
        <w:rPr>
          <w:rFonts w:ascii="Times New Roman" w:hAnsi="Times New Roman" w:cs="Times New Roman"/>
          <w:bCs/>
          <w:sz w:val="28"/>
          <w:szCs w:val="28"/>
        </w:rPr>
        <w:t>(в разделе единого портала) не позднее 15-го рабочего дня, следующего за днем принятия закона о бюджете (закона о внесении изменений в закон о бюджете)</w:t>
      </w:r>
      <w:r w:rsidR="00B77F8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F05BE" w:rsidRDefault="00CF05BE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4 дополнить пунктом 7 следующего содержания:</w:t>
      </w:r>
    </w:p>
    <w:p w:rsidR="00CF05BE" w:rsidRDefault="00CF05BE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617E8">
        <w:rPr>
          <w:rFonts w:ascii="Times New Roman" w:hAnsi="Times New Roman" w:cs="Times New Roman"/>
          <w:bCs/>
          <w:sz w:val="28"/>
          <w:szCs w:val="28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</w:rPr>
        <w:t>проведение социологических исследований»;</w:t>
      </w:r>
    </w:p>
    <w:p w:rsidR="00595FA7" w:rsidRDefault="00CF05BE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95FA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54D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bookmarkStart w:id="2" w:name="_GoBack"/>
      <w:bookmarkEnd w:id="2"/>
      <w:r w:rsidR="00595FA7">
        <w:rPr>
          <w:rFonts w:ascii="Times New Roman" w:hAnsi="Times New Roman" w:cs="Times New Roman"/>
          <w:bCs/>
          <w:sz w:val="28"/>
          <w:szCs w:val="28"/>
        </w:rPr>
        <w:t>части 19 цифры «</w:t>
      </w:r>
      <w:r w:rsidR="00595FA7" w:rsidRPr="00595FA7">
        <w:rPr>
          <w:rFonts w:ascii="Times New Roman" w:hAnsi="Times New Roman" w:cs="Times New Roman"/>
          <w:bCs/>
          <w:sz w:val="28"/>
          <w:szCs w:val="28"/>
        </w:rPr>
        <w:t>32 330 597,90</w:t>
      </w:r>
      <w:r w:rsidR="00595FA7">
        <w:rPr>
          <w:rFonts w:ascii="Times New Roman" w:hAnsi="Times New Roman" w:cs="Times New Roman"/>
          <w:bCs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bCs/>
          <w:sz w:val="28"/>
          <w:szCs w:val="28"/>
        </w:rPr>
        <w:t>74 857 900,00»;</w:t>
      </w:r>
    </w:p>
    <w:p w:rsidR="00751F3A" w:rsidRDefault="00751F3A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абзац первый части 20 изложить в следующей редакции:</w:t>
      </w:r>
    </w:p>
    <w:p w:rsidR="00751F3A" w:rsidRDefault="00751F3A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51F3A">
        <w:rPr>
          <w:rFonts w:ascii="Times New Roman" w:hAnsi="Times New Roman" w:cs="Times New Roman"/>
          <w:bCs/>
          <w:sz w:val="28"/>
          <w:szCs w:val="28"/>
        </w:rPr>
        <w:t>Министерство 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месяц, по форме, утвержденной Соглашением (далее – заявление) на перечисление средств субсидии, ежемесячно в течении 20 рабочих дней с даты подачи заявл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31FCA" w:rsidRDefault="00631FCA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часть 23 изложить в следующей редакции:</w:t>
      </w:r>
    </w:p>
    <w:p w:rsidR="00631FCA" w:rsidRDefault="00631FCA" w:rsidP="003934C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3. Результатом предоставления субсидии по состоянию на 31 декабря текущего финансового года (далее – результат) являются:</w:t>
      </w:r>
    </w:p>
    <w:p w:rsidR="00631FCA" w:rsidRDefault="00631FCA" w:rsidP="003934C7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FCA">
        <w:rPr>
          <w:rFonts w:ascii="Times New Roman" w:hAnsi="Times New Roman" w:cs="Times New Roman"/>
          <w:bCs/>
          <w:sz w:val="28"/>
          <w:szCs w:val="28"/>
        </w:rPr>
        <w:t xml:space="preserve">количество проведенных форумов, фестивалей, семинаров, тренингов, круглых столов и мероприятий, направленных на нравственное, интеллектуальное, духовное развитие и экологическое воспитание молодежи Камчатского </w:t>
      </w:r>
      <w:r w:rsidR="003934C7">
        <w:rPr>
          <w:rFonts w:ascii="Times New Roman" w:hAnsi="Times New Roman" w:cs="Times New Roman"/>
          <w:bCs/>
          <w:sz w:val="28"/>
          <w:szCs w:val="28"/>
        </w:rPr>
        <w:t>края, в текущем финансовом году;</w:t>
      </w:r>
    </w:p>
    <w:p w:rsidR="003934C7" w:rsidRDefault="003934C7" w:rsidP="003934C7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социологических исследований.</w:t>
      </w:r>
    </w:p>
    <w:p w:rsidR="00631FCA" w:rsidRPr="003934C7" w:rsidRDefault="003934C7" w:rsidP="003934C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результата устанавливается в соглашении.».;</w:t>
      </w:r>
    </w:p>
    <w:p w:rsidR="00595FA7" w:rsidRDefault="00751F3A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77F87">
        <w:rPr>
          <w:rFonts w:ascii="Times New Roman" w:hAnsi="Times New Roman" w:cs="Times New Roman"/>
          <w:bCs/>
          <w:sz w:val="28"/>
          <w:szCs w:val="28"/>
        </w:rPr>
        <w:t>)</w:t>
      </w:r>
      <w:r w:rsidR="00595FA7">
        <w:rPr>
          <w:rFonts w:ascii="Times New Roman" w:hAnsi="Times New Roman" w:cs="Times New Roman"/>
          <w:bCs/>
          <w:sz w:val="28"/>
          <w:szCs w:val="28"/>
        </w:rPr>
        <w:t xml:space="preserve"> дополнить частью 25.</w:t>
      </w:r>
      <w:r w:rsidR="00595FA7" w:rsidRPr="00751F3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95FA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77F87" w:rsidRDefault="00595FA7" w:rsidP="00B77F8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5.</w:t>
      </w:r>
      <w:r w:rsidRPr="00751F3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FA7">
        <w:rPr>
          <w:rFonts w:ascii="Times New Roman" w:hAnsi="Times New Roman" w:cs="Times New Roman"/>
          <w:bCs/>
          <w:sz w:val="28"/>
          <w:szCs w:val="28"/>
        </w:rPr>
        <w:t>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 в отношении Субсидии, предоставляемой из краевого бюджета, начиная с 1 января 2023 года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0425" w:rsidRPr="00362D09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7F" w:rsidRDefault="0067327F" w:rsidP="0031799B">
      <w:pPr>
        <w:spacing w:after="0" w:line="240" w:lineRule="auto"/>
      </w:pPr>
      <w:r>
        <w:separator/>
      </w:r>
    </w:p>
  </w:endnote>
  <w:endnote w:type="continuationSeparator" w:id="0">
    <w:p w:rsidR="0067327F" w:rsidRDefault="0067327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7F" w:rsidRDefault="0067327F" w:rsidP="0031799B">
      <w:pPr>
        <w:spacing w:after="0" w:line="240" w:lineRule="auto"/>
      </w:pPr>
      <w:r>
        <w:separator/>
      </w:r>
    </w:p>
  </w:footnote>
  <w:footnote w:type="continuationSeparator" w:id="0">
    <w:p w:rsidR="0067327F" w:rsidRDefault="0067327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D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8480F"/>
    <w:multiLevelType w:val="hybridMultilevel"/>
    <w:tmpl w:val="401E51D2"/>
    <w:lvl w:ilvl="0" w:tplc="9DAE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7162"/>
    <w:rsid w:val="00082619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1536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1309D"/>
    <w:rsid w:val="00313CF4"/>
    <w:rsid w:val="0031799B"/>
    <w:rsid w:val="00327B6F"/>
    <w:rsid w:val="003435A1"/>
    <w:rsid w:val="0035624B"/>
    <w:rsid w:val="00362D09"/>
    <w:rsid w:val="00374C3C"/>
    <w:rsid w:val="00383772"/>
    <w:rsid w:val="0038403D"/>
    <w:rsid w:val="003934C7"/>
    <w:rsid w:val="00397C94"/>
    <w:rsid w:val="003B0709"/>
    <w:rsid w:val="003B2C51"/>
    <w:rsid w:val="003B52E1"/>
    <w:rsid w:val="003B55E1"/>
    <w:rsid w:val="003C30E0"/>
    <w:rsid w:val="003C4171"/>
    <w:rsid w:val="0043044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0E83"/>
    <w:rsid w:val="004B221A"/>
    <w:rsid w:val="004C0776"/>
    <w:rsid w:val="004C1C88"/>
    <w:rsid w:val="004D054D"/>
    <w:rsid w:val="004E00B2"/>
    <w:rsid w:val="004E554E"/>
    <w:rsid w:val="004E6A87"/>
    <w:rsid w:val="00501ED9"/>
    <w:rsid w:val="00503FC3"/>
    <w:rsid w:val="00512BAE"/>
    <w:rsid w:val="00514116"/>
    <w:rsid w:val="005271B3"/>
    <w:rsid w:val="005578C9"/>
    <w:rsid w:val="00563B33"/>
    <w:rsid w:val="00576D34"/>
    <w:rsid w:val="005846D7"/>
    <w:rsid w:val="00595FA7"/>
    <w:rsid w:val="005D1DD8"/>
    <w:rsid w:val="005D2494"/>
    <w:rsid w:val="005E2423"/>
    <w:rsid w:val="005F1092"/>
    <w:rsid w:val="005F11A7"/>
    <w:rsid w:val="005F1F7D"/>
    <w:rsid w:val="005F201F"/>
    <w:rsid w:val="00602556"/>
    <w:rsid w:val="006271E6"/>
    <w:rsid w:val="00631037"/>
    <w:rsid w:val="00631FCA"/>
    <w:rsid w:val="0063758E"/>
    <w:rsid w:val="00650CAB"/>
    <w:rsid w:val="00654D2E"/>
    <w:rsid w:val="00656412"/>
    <w:rsid w:val="00663D27"/>
    <w:rsid w:val="006664BC"/>
    <w:rsid w:val="0067327F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1639C"/>
    <w:rsid w:val="00720881"/>
    <w:rsid w:val="00725A0F"/>
    <w:rsid w:val="00730E47"/>
    <w:rsid w:val="0074156B"/>
    <w:rsid w:val="00744B7F"/>
    <w:rsid w:val="00745C11"/>
    <w:rsid w:val="00751F3A"/>
    <w:rsid w:val="00781B74"/>
    <w:rsid w:val="00787207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C15"/>
    <w:rsid w:val="00962575"/>
    <w:rsid w:val="00964A8E"/>
    <w:rsid w:val="0096751B"/>
    <w:rsid w:val="00997969"/>
    <w:rsid w:val="009A471F"/>
    <w:rsid w:val="009A768E"/>
    <w:rsid w:val="009E74EA"/>
    <w:rsid w:val="009F320C"/>
    <w:rsid w:val="00A35A7E"/>
    <w:rsid w:val="00A36572"/>
    <w:rsid w:val="00A43195"/>
    <w:rsid w:val="00A4759C"/>
    <w:rsid w:val="00A519A3"/>
    <w:rsid w:val="00A8227F"/>
    <w:rsid w:val="00A834AC"/>
    <w:rsid w:val="00A84370"/>
    <w:rsid w:val="00A86ED6"/>
    <w:rsid w:val="00AA1196"/>
    <w:rsid w:val="00AA371C"/>
    <w:rsid w:val="00AB0F55"/>
    <w:rsid w:val="00AB3ECC"/>
    <w:rsid w:val="00AC6E43"/>
    <w:rsid w:val="00AE7481"/>
    <w:rsid w:val="00AF4409"/>
    <w:rsid w:val="00B11806"/>
    <w:rsid w:val="00B12F65"/>
    <w:rsid w:val="00B14DFF"/>
    <w:rsid w:val="00B153DB"/>
    <w:rsid w:val="00B17A8B"/>
    <w:rsid w:val="00B45FEA"/>
    <w:rsid w:val="00B64060"/>
    <w:rsid w:val="00B75583"/>
    <w:rsid w:val="00B759EC"/>
    <w:rsid w:val="00B75E4C"/>
    <w:rsid w:val="00B77F87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617E8"/>
    <w:rsid w:val="00C73DCC"/>
    <w:rsid w:val="00C84BC7"/>
    <w:rsid w:val="00C90D3D"/>
    <w:rsid w:val="00CA6B3F"/>
    <w:rsid w:val="00CB0344"/>
    <w:rsid w:val="00CC084E"/>
    <w:rsid w:val="00CE589A"/>
    <w:rsid w:val="00CF05BE"/>
    <w:rsid w:val="00D05859"/>
    <w:rsid w:val="00D05F12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34A7"/>
    <w:rsid w:val="00DB3A3D"/>
    <w:rsid w:val="00DC189A"/>
    <w:rsid w:val="00DD3A94"/>
    <w:rsid w:val="00DF3901"/>
    <w:rsid w:val="00DF3A35"/>
    <w:rsid w:val="00E05881"/>
    <w:rsid w:val="00E0619C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9532C"/>
    <w:rsid w:val="00EA5604"/>
    <w:rsid w:val="00EC05BA"/>
    <w:rsid w:val="00EC2DBB"/>
    <w:rsid w:val="00ED3420"/>
    <w:rsid w:val="00EE639C"/>
    <w:rsid w:val="00EF524F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96C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9F2C-83FE-4F35-A00C-87279D7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4</cp:revision>
  <cp:lastPrinted>2022-04-26T22:18:00Z</cp:lastPrinted>
  <dcterms:created xsi:type="dcterms:W3CDTF">2022-12-16T04:41:00Z</dcterms:created>
  <dcterms:modified xsi:type="dcterms:W3CDTF">2022-12-16T05:14:00Z</dcterms:modified>
</cp:coreProperties>
</file>